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63</w:t>
        <w:br/>
        <w:t>0b1111000011=963</w:t>
      </w:r>
    </w:p>
    <w:p>
      <w:r>
        <w:t>Загаданное число в десятичной системе:927</w:t>
        <w:br/>
        <w:t>927=0b1110011111</w:t>
      </w:r>
    </w:p>
    <w:p>
      <w:r>
        <w:t>Загаданное число в десятичной системе:325</w:t>
        <w:br/>
        <w:t>0x145=0b101000101</w:t>
      </w:r>
    </w:p>
    <w:p>
      <w:r>
        <w:t>Загаданное число в десятичной системе:548</w:t>
        <w:br/>
        <w:t>548=0x224</w:t>
      </w:r>
    </w:p>
    <w:p>
      <w:r>
        <w:t>Загаданное число в десятичной системе:938</w:t>
        <w:br/>
        <w:t>0x3aa=0b1110101010</w:t>
      </w:r>
    </w:p>
    <w:p>
      <w:r>
        <w:t>Загаданное число в десятичной системе:232</w:t>
        <w:br/>
        <w:t>0b11101000=232</w:t>
      </w:r>
    </w:p>
    <w:p>
      <w:r>
        <w:t>Загаданное число в десятичной системе:375</w:t>
        <w:br/>
        <w:t>0x177=375</w:t>
      </w:r>
    </w:p>
    <w:p>
      <w:r>
        <w:t>Загаданное число в десятичной системе:800</w:t>
        <w:br/>
        <w:t>800=0x320</w:t>
      </w:r>
    </w:p>
    <w:p>
      <w:r>
        <w:t>Загаданное число в десятичной системе:655</w:t>
        <w:br/>
        <w:t>0x28f=0b1010001111</w:t>
      </w:r>
    </w:p>
    <w:p>
      <w:r>
        <w:t>Загаданное число в десятичной системе:598</w:t>
        <w:br/>
        <w:t>598=0b1001010110</w:t>
      </w:r>
    </w:p>
    <w:p>
      <w:r>
        <w:t>Загаданное число в десятичной системе:891</w:t>
        <w:br/>
        <w:t>0x37b=8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